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19E" w:rsidRPr="00095215" w:rsidRDefault="00BC419E" w:rsidP="00603E7C">
      <w:pPr>
        <w:pStyle w:val="NormalWeb"/>
        <w:spacing w:before="0" w:beforeAutospacing="0" w:after="0" w:afterAutospacing="0"/>
      </w:pPr>
      <w:r w:rsidRPr="00095215">
        <w:rPr>
          <w:b/>
          <w:color w:val="000000"/>
          <w:sz w:val="44"/>
        </w:rPr>
        <w:t xml:space="preserve">Tom </w:t>
      </w:r>
    </w:p>
    <w:p w:rsidR="00BC419E" w:rsidRPr="00095215" w:rsidRDefault="00603E7C" w:rsidP="0042642B">
      <w:pPr>
        <w:pStyle w:val="NormalWeb"/>
        <w:spacing w:before="0" w:beforeAutospacing="0" w:after="0" w:afterAutospacing="0"/>
      </w:pPr>
      <w:hyperlink r:id="rId8" w:history="1">
        <w:r w:rsidRPr="00950659">
          <w:rPr>
            <w:rStyle w:val="Hyperlink"/>
          </w:rPr>
          <w:t>Tom.298952@2freemail.com</w:t>
        </w:r>
      </w:hyperlink>
      <w:r>
        <w:rPr>
          <w:color w:val="000000"/>
        </w:rPr>
        <w:t xml:space="preserve"> </w:t>
      </w:r>
    </w:p>
    <w:p w:rsidR="00BC419E" w:rsidRPr="00095215" w:rsidRDefault="00BC419E" w:rsidP="0042642B">
      <w:pPr>
        <w:pStyle w:val="NormalWeb"/>
        <w:pBdr>
          <w:bottom w:val="single" w:sz="12" w:space="1" w:color="000000"/>
        </w:pBdr>
        <w:tabs>
          <w:tab w:val="center" w:pos="4680"/>
        </w:tabs>
        <w:spacing w:before="0" w:beforeAutospacing="0" w:after="0" w:afterAutospacing="0"/>
      </w:pPr>
      <w:r w:rsidRPr="00095215">
        <w:rPr>
          <w:color w:val="000000"/>
        </w:rPr>
        <w:t> </w:t>
      </w:r>
    </w:p>
    <w:p w:rsidR="00880315" w:rsidRPr="00095215" w:rsidRDefault="00880315" w:rsidP="00095215">
      <w:pPr>
        <w:pStyle w:val="NormalWeb"/>
        <w:spacing w:before="0" w:beforeAutospacing="0" w:after="0" w:afterAutospacing="0"/>
        <w:rPr>
          <w:color w:val="000000"/>
        </w:rPr>
      </w:pPr>
    </w:p>
    <w:p w:rsidR="00F3063D" w:rsidRDefault="00BC419E" w:rsidP="00095215">
      <w:pPr>
        <w:pStyle w:val="NormalWeb"/>
        <w:spacing w:before="0" w:beforeAutospacing="0" w:after="0" w:afterAutospacing="0"/>
        <w:rPr>
          <w:color w:val="000000"/>
        </w:rPr>
      </w:pPr>
      <w:r w:rsidRPr="0042642B">
        <w:rPr>
          <w:b/>
          <w:color w:val="000000"/>
          <w:sz w:val="28"/>
          <w:u w:val="single"/>
        </w:rPr>
        <w:t>Objective </w:t>
      </w:r>
      <w:r w:rsidR="00F3063D">
        <w:rPr>
          <w:color w:val="000000"/>
        </w:rPr>
        <w:t>     </w:t>
      </w:r>
      <w:r w:rsidR="001C25FC" w:rsidRPr="00095215">
        <w:rPr>
          <w:color w:val="000000"/>
        </w:rPr>
        <w:t>To obtain a position in a team o</w:t>
      </w:r>
      <w:r w:rsidRPr="00095215">
        <w:rPr>
          <w:color w:val="000000"/>
        </w:rPr>
        <w:t xml:space="preserve">riented environment utilizing my training, </w:t>
      </w:r>
      <w:r w:rsidR="00095215">
        <w:rPr>
          <w:color w:val="000000"/>
        </w:rPr>
        <w:t xml:space="preserve">          </w:t>
      </w:r>
    </w:p>
    <w:p w:rsidR="00BC419E" w:rsidRPr="00095215" w:rsidRDefault="00F3063D" w:rsidP="00F3063D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  <w:r>
        <w:rPr>
          <w:color w:val="000000"/>
        </w:rPr>
        <w:t xml:space="preserve"> </w:t>
      </w:r>
      <w:proofErr w:type="gramStart"/>
      <w:r w:rsidR="00BC419E" w:rsidRPr="00095215">
        <w:rPr>
          <w:color w:val="000000"/>
        </w:rPr>
        <w:t>education</w:t>
      </w:r>
      <w:proofErr w:type="gramEnd"/>
      <w:r w:rsidR="00BC419E" w:rsidRPr="00095215">
        <w:rPr>
          <w:color w:val="000000"/>
        </w:rPr>
        <w:t>, and creativity to enhance my goals.</w:t>
      </w:r>
    </w:p>
    <w:p w:rsidR="00BC419E" w:rsidRPr="00095215" w:rsidRDefault="00BC419E" w:rsidP="00095215">
      <w:pPr>
        <w:pStyle w:val="NormalWeb"/>
        <w:spacing w:before="0" w:beforeAutospacing="0" w:after="0" w:afterAutospacing="0"/>
        <w:ind w:left="1440" w:hanging="1440"/>
      </w:pPr>
      <w:r w:rsidRPr="00095215">
        <w:rPr>
          <w:color w:val="000000"/>
        </w:rPr>
        <w:t> </w:t>
      </w:r>
    </w:p>
    <w:p w:rsidR="00BC419E" w:rsidRPr="00095215" w:rsidRDefault="00BC419E" w:rsidP="00095215">
      <w:pPr>
        <w:pStyle w:val="NormalWeb"/>
        <w:spacing w:before="0" w:beforeAutospacing="0" w:after="0" w:afterAutospacing="0"/>
        <w:ind w:left="1440" w:hanging="1440"/>
      </w:pPr>
      <w:r w:rsidRPr="0042642B">
        <w:rPr>
          <w:b/>
          <w:color w:val="000000"/>
          <w:sz w:val="28"/>
          <w:u w:val="single"/>
        </w:rPr>
        <w:t>Education</w:t>
      </w:r>
      <w:r w:rsidR="00991450">
        <w:rPr>
          <w:color w:val="000000"/>
        </w:rPr>
        <w:t>    </w:t>
      </w:r>
      <w:bookmarkStart w:id="0" w:name="_GoBack"/>
      <w:bookmarkEnd w:id="0"/>
      <w:r w:rsidR="006420E2" w:rsidRPr="00095215">
        <w:rPr>
          <w:b/>
          <w:bCs/>
          <w:color w:val="000000"/>
        </w:rPr>
        <w:t>University of Massachusetts Amherst (UMASS)</w:t>
      </w:r>
      <w:r w:rsidR="001C25FC" w:rsidRPr="00095215">
        <w:rPr>
          <w:b/>
          <w:bCs/>
          <w:color w:val="000000"/>
        </w:rPr>
        <w:t xml:space="preserve"> May 2012</w:t>
      </w:r>
    </w:p>
    <w:p w:rsidR="00BC419E" w:rsidRPr="00095215" w:rsidRDefault="00BC419E" w:rsidP="00095215">
      <w:pPr>
        <w:pStyle w:val="NormalWeb"/>
        <w:spacing w:before="0" w:beforeAutospacing="0" w:after="0" w:afterAutospacing="0"/>
        <w:ind w:left="1440"/>
        <w:rPr>
          <w:color w:val="000000"/>
        </w:rPr>
      </w:pPr>
      <w:r w:rsidRPr="00095215">
        <w:rPr>
          <w:color w:val="000000"/>
        </w:rPr>
        <w:t>B.S. degree in Business Man</w:t>
      </w:r>
      <w:r w:rsidR="00095215" w:rsidRPr="00095215">
        <w:rPr>
          <w:color w:val="000000"/>
        </w:rPr>
        <w:t>agement Minor in Human Resource</w:t>
      </w:r>
      <w:r w:rsidRPr="00095215">
        <w:rPr>
          <w:color w:val="000000"/>
        </w:rPr>
        <w:t xml:space="preserve">  </w:t>
      </w:r>
    </w:p>
    <w:p w:rsidR="0042642B" w:rsidRDefault="0042642B" w:rsidP="00095215">
      <w:pPr>
        <w:pStyle w:val="NormalWeb"/>
        <w:spacing w:before="0" w:beforeAutospacing="0" w:after="0" w:afterAutospacing="0"/>
        <w:ind w:left="1440"/>
        <w:rPr>
          <w:b/>
          <w:bCs/>
          <w:color w:val="000000"/>
        </w:rPr>
      </w:pPr>
    </w:p>
    <w:p w:rsidR="00BC419E" w:rsidRPr="00095215" w:rsidRDefault="004075B4" w:rsidP="00095215">
      <w:pPr>
        <w:pStyle w:val="NormalWeb"/>
        <w:spacing w:before="0" w:beforeAutospacing="0" w:after="0" w:afterAutospacing="0"/>
        <w:ind w:left="1440"/>
      </w:pPr>
      <w:r w:rsidRPr="00095215">
        <w:rPr>
          <w:b/>
          <w:bCs/>
          <w:color w:val="000000"/>
        </w:rPr>
        <w:t>Rasmussen College</w:t>
      </w:r>
      <w:r w:rsidR="001C25FC" w:rsidRPr="00095215">
        <w:rPr>
          <w:b/>
          <w:bCs/>
          <w:color w:val="000000"/>
        </w:rPr>
        <w:t xml:space="preserve"> April 2009</w:t>
      </w:r>
      <w:r w:rsidR="0062138E" w:rsidRPr="00095215">
        <w:rPr>
          <w:color w:val="000000"/>
        </w:rPr>
        <w:t> </w:t>
      </w:r>
      <w:r w:rsidR="001C25FC" w:rsidRPr="00095215">
        <w:rPr>
          <w:color w:val="000000"/>
        </w:rPr>
        <w:t xml:space="preserve"> </w:t>
      </w:r>
      <w:r w:rsidR="0062138E" w:rsidRPr="00095215">
        <w:rPr>
          <w:color w:val="000000"/>
        </w:rPr>
        <w:t>   </w:t>
      </w:r>
    </w:p>
    <w:p w:rsidR="00C60F74" w:rsidRPr="00095215" w:rsidRDefault="00BC419E" w:rsidP="00095215">
      <w:pPr>
        <w:pStyle w:val="NormalWeb"/>
        <w:spacing w:before="0" w:beforeAutospacing="0" w:after="0" w:afterAutospacing="0"/>
        <w:ind w:left="1440"/>
      </w:pPr>
      <w:r w:rsidRPr="00095215">
        <w:rPr>
          <w:color w:val="000000"/>
        </w:rPr>
        <w:t xml:space="preserve">DBMS (Database programmer on Oracle 10g platform) and Administrator, Web Developer, Network Administrator on Cisco and Microsoft Programs  </w:t>
      </w:r>
    </w:p>
    <w:p w:rsidR="00C60F74" w:rsidRPr="00095215" w:rsidRDefault="00C60F74" w:rsidP="00095215">
      <w:pPr>
        <w:pStyle w:val="NormalWeb"/>
        <w:spacing w:before="0" w:beforeAutospacing="0" w:after="0" w:afterAutospacing="0"/>
      </w:pPr>
    </w:p>
    <w:p w:rsidR="001C25FC" w:rsidRPr="0042642B" w:rsidRDefault="00880315" w:rsidP="00095215">
      <w:pPr>
        <w:pStyle w:val="NormalWeb"/>
        <w:spacing w:before="0" w:beforeAutospacing="0" w:after="0" w:afterAutospacing="0"/>
        <w:rPr>
          <w:sz w:val="28"/>
        </w:rPr>
      </w:pPr>
      <w:r w:rsidRPr="0042642B">
        <w:rPr>
          <w:b/>
          <w:color w:val="000000"/>
          <w:sz w:val="28"/>
          <w:u w:val="single"/>
        </w:rPr>
        <w:t>Certification/</w:t>
      </w:r>
      <w:r w:rsidR="001C25FC" w:rsidRPr="0042642B">
        <w:rPr>
          <w:b/>
          <w:color w:val="000000"/>
          <w:sz w:val="28"/>
          <w:u w:val="single"/>
        </w:rPr>
        <w:t>Specialized Training</w:t>
      </w:r>
    </w:p>
    <w:p w:rsidR="00C60F74" w:rsidRPr="00095215" w:rsidRDefault="001C25FC" w:rsidP="00095215">
      <w:pPr>
        <w:pStyle w:val="NormalWeb"/>
        <w:spacing w:before="0" w:beforeAutospacing="0" w:after="0" w:afterAutospacing="0"/>
        <w:rPr>
          <w:color w:val="000000"/>
        </w:rPr>
      </w:pPr>
      <w:r w:rsidRPr="00095215">
        <w:rPr>
          <w:color w:val="000000"/>
        </w:rPr>
        <w:t xml:space="preserve">     </w:t>
      </w:r>
      <w:r w:rsidRPr="00095215">
        <w:rPr>
          <w:color w:val="000000"/>
        </w:rPr>
        <w:tab/>
      </w:r>
      <w:r w:rsidRPr="00095215">
        <w:rPr>
          <w:color w:val="000000"/>
        </w:rPr>
        <w:tab/>
      </w:r>
    </w:p>
    <w:p w:rsidR="001C25FC" w:rsidRPr="00095215" w:rsidRDefault="001C25FC" w:rsidP="00095215">
      <w:pPr>
        <w:pStyle w:val="NormalWeb"/>
        <w:spacing w:before="0" w:beforeAutospacing="0" w:after="0" w:afterAutospacing="0"/>
        <w:ind w:left="720" w:firstLine="720"/>
      </w:pPr>
      <w:proofErr w:type="gramStart"/>
      <w:r w:rsidRPr="00095215">
        <w:rPr>
          <w:b/>
          <w:bCs/>
          <w:color w:val="000000"/>
        </w:rPr>
        <w:t xml:space="preserve">PEC/ Premier Safety Management, </w:t>
      </w:r>
      <w:r w:rsidR="00EC27A2" w:rsidRPr="00095215">
        <w:rPr>
          <w:b/>
          <w:bCs/>
          <w:color w:val="000000"/>
        </w:rPr>
        <w:t>Inc.</w:t>
      </w:r>
      <w:proofErr w:type="gramEnd"/>
    </w:p>
    <w:p w:rsidR="00880315" w:rsidRPr="00095215" w:rsidRDefault="001C25FC" w:rsidP="00095215">
      <w:pPr>
        <w:pStyle w:val="NormalWeb"/>
        <w:spacing w:before="0" w:beforeAutospacing="0" w:after="0" w:afterAutospacing="0"/>
        <w:rPr>
          <w:color w:val="000000"/>
        </w:rPr>
      </w:pPr>
      <w:r w:rsidRPr="00095215">
        <w:rPr>
          <w:color w:val="000000"/>
        </w:rPr>
        <w:t>               </w:t>
      </w:r>
      <w:r w:rsidRPr="00095215">
        <w:rPr>
          <w:color w:val="000000"/>
        </w:rPr>
        <w:tab/>
        <w:t>Completed course Module 3s</w:t>
      </w:r>
    </w:p>
    <w:p w:rsidR="00880315" w:rsidRPr="00095215" w:rsidRDefault="001C25FC" w:rsidP="00095215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  <w:r w:rsidRPr="00095215">
        <w:rPr>
          <w:color w:val="000000"/>
        </w:rPr>
        <w:t xml:space="preserve"> </w:t>
      </w:r>
      <w:r w:rsidR="00880315" w:rsidRPr="00095215">
        <w:rPr>
          <w:color w:val="000000"/>
        </w:rPr>
        <w:t xml:space="preserve">     </w:t>
      </w:r>
      <w:proofErr w:type="spellStart"/>
      <w:r w:rsidRPr="00095215">
        <w:rPr>
          <w:color w:val="000000"/>
        </w:rPr>
        <w:t>Osha</w:t>
      </w:r>
      <w:proofErr w:type="spellEnd"/>
      <w:r w:rsidR="00880315" w:rsidRPr="00095215">
        <w:t xml:space="preserve"> </w:t>
      </w:r>
      <w:r w:rsidRPr="00095215">
        <w:rPr>
          <w:color w:val="000000"/>
        </w:rPr>
        <w:t>Qualified to Clean up oil and gas spill (Horizon Maintenance)</w:t>
      </w:r>
      <w:r w:rsidR="0042642B" w:rsidRPr="0042642B">
        <w:rPr>
          <w:bCs/>
          <w:noProof/>
          <w:color w:val="000000"/>
          <w:u w:val="single"/>
        </w:rPr>
        <w:t xml:space="preserve"> </w:t>
      </w:r>
    </w:p>
    <w:p w:rsidR="001C25FC" w:rsidRPr="00095215" w:rsidRDefault="00880315" w:rsidP="00095215">
      <w:pPr>
        <w:pStyle w:val="NormalWeb"/>
        <w:spacing w:before="0" w:beforeAutospacing="0" w:after="0" w:afterAutospacing="0"/>
        <w:ind w:left="720" w:firstLine="720"/>
      </w:pPr>
      <w:r w:rsidRPr="00095215">
        <w:rPr>
          <w:color w:val="000000"/>
        </w:rPr>
        <w:t xml:space="preserve">      </w:t>
      </w:r>
      <w:r w:rsidR="001C25FC" w:rsidRPr="00095215">
        <w:rPr>
          <w:color w:val="000000"/>
        </w:rPr>
        <w:t xml:space="preserve">Certified </w:t>
      </w:r>
      <w:proofErr w:type="spellStart"/>
      <w:r w:rsidR="001C25FC" w:rsidRPr="00095215">
        <w:rPr>
          <w:color w:val="000000"/>
        </w:rPr>
        <w:t>BPCompany</w:t>
      </w:r>
      <w:proofErr w:type="spellEnd"/>
      <w:r w:rsidR="001C25FC" w:rsidRPr="00095215">
        <w:rPr>
          <w:color w:val="000000"/>
        </w:rPr>
        <w:t xml:space="preserve"> and affiliate </w:t>
      </w:r>
    </w:p>
    <w:p w:rsidR="001C25FC" w:rsidRPr="00095215" w:rsidRDefault="001C25FC" w:rsidP="00095215">
      <w:pPr>
        <w:pStyle w:val="NormalWeb"/>
        <w:spacing w:before="0" w:beforeAutospacing="0" w:after="0" w:afterAutospacing="0"/>
        <w:ind w:left="720" w:firstLine="720"/>
        <w:rPr>
          <w:b/>
          <w:color w:val="000000"/>
        </w:rPr>
      </w:pPr>
      <w:r w:rsidRPr="00095215">
        <w:rPr>
          <w:b/>
          <w:color w:val="000000"/>
        </w:rPr>
        <w:t xml:space="preserve">State of Louisiana Specialist Program </w:t>
      </w:r>
    </w:p>
    <w:p w:rsidR="001C25FC" w:rsidRPr="00095215" w:rsidRDefault="001C25FC" w:rsidP="00095215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  <w:r w:rsidRPr="00095215">
        <w:rPr>
          <w:color w:val="000000"/>
        </w:rPr>
        <w:t>21 century Career builder and financial adviser</w:t>
      </w:r>
    </w:p>
    <w:p w:rsidR="001C25FC" w:rsidRPr="00095215" w:rsidRDefault="001C25FC" w:rsidP="00095215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  <w:r w:rsidRPr="00095215">
        <w:rPr>
          <w:color w:val="000000"/>
        </w:rPr>
        <w:t xml:space="preserve">Health Practitioner CPR Certified </w:t>
      </w:r>
    </w:p>
    <w:p w:rsidR="001C25FC" w:rsidRPr="00095215" w:rsidRDefault="00880315" w:rsidP="00095215">
      <w:pPr>
        <w:pStyle w:val="NormalWeb"/>
        <w:tabs>
          <w:tab w:val="left" w:pos="4320"/>
        </w:tabs>
        <w:spacing w:before="0" w:beforeAutospacing="0" w:after="0" w:afterAutospacing="0"/>
        <w:ind w:firstLine="720"/>
        <w:rPr>
          <w:color w:val="000000"/>
        </w:rPr>
      </w:pPr>
      <w:r w:rsidRPr="00095215">
        <w:rPr>
          <w:color w:val="000000"/>
        </w:rPr>
        <w:t xml:space="preserve">            </w:t>
      </w:r>
      <w:r w:rsidR="001C25FC" w:rsidRPr="00095215">
        <w:rPr>
          <w:color w:val="000000"/>
        </w:rPr>
        <w:t xml:space="preserve">Business Marketing SLSP Certified </w:t>
      </w:r>
    </w:p>
    <w:p w:rsidR="00BC419E" w:rsidRPr="00095215" w:rsidRDefault="00BC419E" w:rsidP="00095215">
      <w:pPr>
        <w:pStyle w:val="NormalWeb"/>
        <w:spacing w:before="0" w:beforeAutospacing="0" w:after="0" w:afterAutospacing="0"/>
      </w:pPr>
    </w:p>
    <w:p w:rsidR="00EC27A2" w:rsidRPr="0042642B" w:rsidRDefault="00BC419E" w:rsidP="00095215">
      <w:pPr>
        <w:pStyle w:val="NormalWeb"/>
        <w:spacing w:before="0" w:beforeAutospacing="0" w:after="0" w:afterAutospacing="0"/>
        <w:ind w:left="1440" w:hanging="1440"/>
        <w:rPr>
          <w:b/>
          <w:sz w:val="28"/>
          <w:u w:val="single"/>
        </w:rPr>
      </w:pPr>
      <w:r w:rsidRPr="0042642B">
        <w:rPr>
          <w:b/>
          <w:color w:val="000000"/>
          <w:sz w:val="28"/>
          <w:u w:val="single"/>
        </w:rPr>
        <w:t>Experience</w:t>
      </w:r>
    </w:p>
    <w:p w:rsidR="00EC27A2" w:rsidRPr="00095215" w:rsidRDefault="00EC27A2" w:rsidP="00095215">
      <w:pPr>
        <w:pStyle w:val="NormalWeb"/>
        <w:spacing w:before="0" w:beforeAutospacing="0" w:after="0" w:afterAutospacing="0"/>
        <w:ind w:left="1440" w:hanging="1440"/>
      </w:pPr>
    </w:p>
    <w:p w:rsidR="00EC27A2" w:rsidRPr="00095215" w:rsidRDefault="007E7569" w:rsidP="00095215">
      <w:pPr>
        <w:pStyle w:val="NormalWeb"/>
        <w:spacing w:before="0" w:beforeAutospacing="0" w:after="0" w:afterAutospacing="0"/>
        <w:ind w:left="1440" w:hanging="1440"/>
        <w:rPr>
          <w:u w:val="single"/>
        </w:rPr>
      </w:pPr>
      <w:proofErr w:type="spellStart"/>
      <w:r w:rsidRPr="00095215">
        <w:rPr>
          <w:color w:val="000000"/>
          <w:u w:val="single"/>
        </w:rPr>
        <w:t>ResourcePlus</w:t>
      </w:r>
      <w:proofErr w:type="spellEnd"/>
      <w:r w:rsidR="007815D5" w:rsidRPr="00095215">
        <w:rPr>
          <w:color w:val="000000"/>
          <w:u w:val="single"/>
        </w:rPr>
        <w:t xml:space="preserve">:   </w:t>
      </w:r>
      <w:r w:rsidR="00880315" w:rsidRPr="00095215">
        <w:rPr>
          <w:color w:val="000000"/>
          <w:u w:val="single"/>
        </w:rPr>
        <w:t xml:space="preserve"> </w:t>
      </w:r>
      <w:r w:rsidR="00C60F74" w:rsidRPr="00095215">
        <w:rPr>
          <w:color w:val="000000"/>
          <w:u w:val="single"/>
        </w:rPr>
        <w:t xml:space="preserve">          </w:t>
      </w:r>
      <w:r w:rsidR="00880315" w:rsidRPr="00095215">
        <w:rPr>
          <w:color w:val="000000"/>
          <w:u w:val="single"/>
        </w:rPr>
        <w:t>Business Analyst \ Retail Marketer</w:t>
      </w:r>
      <w:r w:rsidR="00880315" w:rsidRPr="00095215">
        <w:rPr>
          <w:b/>
          <w:color w:val="000000"/>
          <w:u w:val="single"/>
        </w:rPr>
        <w:tab/>
      </w:r>
      <w:r w:rsidR="007815D5" w:rsidRPr="00095215">
        <w:rPr>
          <w:b/>
          <w:color w:val="000000"/>
          <w:u w:val="single"/>
        </w:rPr>
        <w:t xml:space="preserve"> </w:t>
      </w:r>
      <w:r w:rsidR="00C60F74" w:rsidRPr="00095215">
        <w:rPr>
          <w:b/>
          <w:color w:val="000000"/>
          <w:u w:val="single"/>
        </w:rPr>
        <w:tab/>
        <w:t xml:space="preserve">          </w:t>
      </w:r>
      <w:r w:rsidR="00880315" w:rsidRPr="00095215">
        <w:rPr>
          <w:color w:val="000000"/>
          <w:u w:val="single"/>
        </w:rPr>
        <w:t>2011 -</w:t>
      </w:r>
      <w:r w:rsidR="007815D5" w:rsidRPr="00095215">
        <w:rPr>
          <w:color w:val="000000"/>
          <w:u w:val="single"/>
        </w:rPr>
        <w:t>P</w:t>
      </w:r>
      <w:r w:rsidR="00880315" w:rsidRPr="00095215">
        <w:rPr>
          <w:color w:val="000000"/>
          <w:u w:val="single"/>
        </w:rPr>
        <w:t>resent</w:t>
      </w:r>
    </w:p>
    <w:p w:rsidR="00E252B0" w:rsidRPr="00095215" w:rsidRDefault="00E252B0" w:rsidP="00095215">
      <w:pPr>
        <w:pStyle w:val="NormalWeb"/>
        <w:spacing w:before="0" w:beforeAutospacing="0" w:after="0" w:afterAutospacing="0"/>
        <w:ind w:left="720"/>
        <w:rPr>
          <w:u w:val="single"/>
        </w:rPr>
      </w:pPr>
    </w:p>
    <w:p w:rsidR="009C316B" w:rsidRPr="00095215" w:rsidRDefault="00775B5A" w:rsidP="00095215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095215">
        <w:t>M</w:t>
      </w:r>
      <w:r w:rsidR="009C316B" w:rsidRPr="00095215">
        <w:t>anaging and motivating a team to incre</w:t>
      </w:r>
      <w:r w:rsidR="007815D5" w:rsidRPr="00095215">
        <w:t>ase sales and ensure efficiency</w:t>
      </w:r>
    </w:p>
    <w:p w:rsidR="009C316B" w:rsidRPr="00095215" w:rsidRDefault="007815D5" w:rsidP="000952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215">
        <w:rPr>
          <w:rFonts w:ascii="Times New Roman" w:eastAsia="Times New Roman" w:hAnsi="Times New Roman" w:cs="Times New Roman"/>
          <w:sz w:val="24"/>
          <w:szCs w:val="24"/>
        </w:rPr>
        <w:t>M</w:t>
      </w:r>
      <w:r w:rsidR="009C316B" w:rsidRPr="00095215">
        <w:rPr>
          <w:rFonts w:ascii="Times New Roman" w:eastAsia="Times New Roman" w:hAnsi="Times New Roman" w:cs="Times New Roman"/>
          <w:sz w:val="24"/>
          <w:szCs w:val="24"/>
        </w:rPr>
        <w:t>anaging stock levels and making key decisions about stock control</w:t>
      </w:r>
    </w:p>
    <w:p w:rsidR="009C316B" w:rsidRPr="00095215" w:rsidRDefault="007815D5" w:rsidP="000952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215">
        <w:rPr>
          <w:rFonts w:ascii="Times New Roman" w:eastAsia="Times New Roman" w:hAnsi="Times New Roman" w:cs="Times New Roman"/>
          <w:sz w:val="24"/>
          <w:szCs w:val="24"/>
        </w:rPr>
        <w:t>A</w:t>
      </w:r>
      <w:r w:rsidR="009C316B" w:rsidRPr="00095215">
        <w:rPr>
          <w:rFonts w:ascii="Times New Roman" w:eastAsia="Times New Roman" w:hAnsi="Times New Roman" w:cs="Times New Roman"/>
          <w:sz w:val="24"/>
          <w:szCs w:val="24"/>
        </w:rPr>
        <w:t>nalyzing and interpretin</w:t>
      </w:r>
      <w:r w:rsidRPr="00095215">
        <w:rPr>
          <w:rFonts w:ascii="Times New Roman" w:eastAsia="Times New Roman" w:hAnsi="Times New Roman" w:cs="Times New Roman"/>
          <w:sz w:val="24"/>
          <w:szCs w:val="24"/>
        </w:rPr>
        <w:t>g trends to facilitate planning</w:t>
      </w:r>
    </w:p>
    <w:p w:rsidR="009C316B" w:rsidRPr="00095215" w:rsidRDefault="007815D5" w:rsidP="000952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215">
        <w:rPr>
          <w:rFonts w:ascii="Times New Roman" w:eastAsia="Times New Roman" w:hAnsi="Times New Roman" w:cs="Times New Roman"/>
          <w:sz w:val="24"/>
          <w:szCs w:val="24"/>
        </w:rPr>
        <w:t>U</w:t>
      </w:r>
      <w:r w:rsidR="009C316B" w:rsidRPr="00095215">
        <w:rPr>
          <w:rFonts w:ascii="Times New Roman" w:eastAsia="Times New Roman" w:hAnsi="Times New Roman" w:cs="Times New Roman"/>
          <w:sz w:val="24"/>
          <w:szCs w:val="24"/>
        </w:rPr>
        <w:t>sing information technology to record sales figures, for dat</w:t>
      </w:r>
      <w:r w:rsidRPr="00095215">
        <w:rPr>
          <w:rFonts w:ascii="Times New Roman" w:eastAsia="Times New Roman" w:hAnsi="Times New Roman" w:cs="Times New Roman"/>
          <w:sz w:val="24"/>
          <w:szCs w:val="24"/>
        </w:rPr>
        <w:t>a analysis and forward planning</w:t>
      </w:r>
    </w:p>
    <w:p w:rsidR="009C316B" w:rsidRPr="00095215" w:rsidRDefault="007815D5" w:rsidP="000952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215">
        <w:rPr>
          <w:rFonts w:ascii="Times New Roman" w:eastAsia="Times New Roman" w:hAnsi="Times New Roman" w:cs="Times New Roman"/>
          <w:sz w:val="24"/>
          <w:szCs w:val="24"/>
        </w:rPr>
        <w:t>D</w:t>
      </w:r>
      <w:r w:rsidR="009C316B" w:rsidRPr="00095215">
        <w:rPr>
          <w:rFonts w:ascii="Times New Roman" w:eastAsia="Times New Roman" w:hAnsi="Times New Roman" w:cs="Times New Roman"/>
          <w:sz w:val="24"/>
          <w:szCs w:val="24"/>
        </w:rPr>
        <w:t>ealing with staffing issues such as interviewing potential staff, conducting appraisals and performance reviews, as well as providing or orga</w:t>
      </w:r>
      <w:r w:rsidRPr="00095215">
        <w:rPr>
          <w:rFonts w:ascii="Times New Roman" w:eastAsia="Times New Roman" w:hAnsi="Times New Roman" w:cs="Times New Roman"/>
          <w:sz w:val="24"/>
          <w:szCs w:val="24"/>
        </w:rPr>
        <w:t>nizing training and development</w:t>
      </w:r>
    </w:p>
    <w:p w:rsidR="009C316B" w:rsidRPr="00095215" w:rsidRDefault="007815D5" w:rsidP="000952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215">
        <w:rPr>
          <w:rFonts w:ascii="Times New Roman" w:eastAsia="Times New Roman" w:hAnsi="Times New Roman" w:cs="Times New Roman"/>
          <w:sz w:val="24"/>
          <w:szCs w:val="24"/>
        </w:rPr>
        <w:t>E</w:t>
      </w:r>
      <w:r w:rsidR="009C316B" w:rsidRPr="00095215">
        <w:rPr>
          <w:rFonts w:ascii="Times New Roman" w:eastAsia="Times New Roman" w:hAnsi="Times New Roman" w:cs="Times New Roman"/>
          <w:sz w:val="24"/>
          <w:szCs w:val="24"/>
        </w:rPr>
        <w:t>nsuring standards for quality, customer servic</w:t>
      </w:r>
      <w:r w:rsidRPr="00095215">
        <w:rPr>
          <w:rFonts w:ascii="Times New Roman" w:eastAsia="Times New Roman" w:hAnsi="Times New Roman" w:cs="Times New Roman"/>
          <w:sz w:val="24"/>
          <w:szCs w:val="24"/>
        </w:rPr>
        <w:t>e and health and safety are met</w:t>
      </w:r>
    </w:p>
    <w:p w:rsidR="009C316B" w:rsidRPr="00095215" w:rsidRDefault="007815D5" w:rsidP="000952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215">
        <w:rPr>
          <w:rFonts w:ascii="Times New Roman" w:eastAsia="Times New Roman" w:hAnsi="Times New Roman" w:cs="Times New Roman"/>
          <w:sz w:val="24"/>
          <w:szCs w:val="24"/>
        </w:rPr>
        <w:t>R</w:t>
      </w:r>
      <w:r w:rsidR="009C316B" w:rsidRPr="00095215">
        <w:rPr>
          <w:rFonts w:ascii="Times New Roman" w:eastAsia="Times New Roman" w:hAnsi="Times New Roman" w:cs="Times New Roman"/>
          <w:sz w:val="24"/>
          <w:szCs w:val="24"/>
        </w:rPr>
        <w:t>esolving health and sa</w:t>
      </w:r>
      <w:r w:rsidRPr="00095215">
        <w:rPr>
          <w:rFonts w:ascii="Times New Roman" w:eastAsia="Times New Roman" w:hAnsi="Times New Roman" w:cs="Times New Roman"/>
          <w:sz w:val="24"/>
          <w:szCs w:val="24"/>
        </w:rPr>
        <w:t>fety, legal and security issues</w:t>
      </w:r>
    </w:p>
    <w:p w:rsidR="009C316B" w:rsidRPr="00095215" w:rsidRDefault="007815D5" w:rsidP="000952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215">
        <w:rPr>
          <w:rFonts w:ascii="Times New Roman" w:eastAsia="Times New Roman" w:hAnsi="Times New Roman" w:cs="Times New Roman"/>
          <w:sz w:val="24"/>
          <w:szCs w:val="24"/>
        </w:rPr>
        <w:t>R</w:t>
      </w:r>
      <w:r w:rsidR="009C316B" w:rsidRPr="00095215">
        <w:rPr>
          <w:rFonts w:ascii="Times New Roman" w:eastAsia="Times New Roman" w:hAnsi="Times New Roman" w:cs="Times New Roman"/>
          <w:sz w:val="24"/>
          <w:szCs w:val="24"/>
        </w:rPr>
        <w:t>esponding to customer complaints and comments;</w:t>
      </w:r>
      <w:r w:rsidRPr="00095215">
        <w:rPr>
          <w:rFonts w:ascii="Times New Roman" w:eastAsia="Times New Roman" w:hAnsi="Times New Roman" w:cs="Times New Roman"/>
          <w:sz w:val="24"/>
          <w:szCs w:val="24"/>
        </w:rPr>
        <w:t xml:space="preserve"> attending and chairing meetings</w:t>
      </w:r>
    </w:p>
    <w:p w:rsidR="009C316B" w:rsidRPr="00095215" w:rsidRDefault="007815D5" w:rsidP="000952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215">
        <w:rPr>
          <w:rFonts w:ascii="Times New Roman" w:eastAsia="Times New Roman" w:hAnsi="Times New Roman" w:cs="Times New Roman"/>
          <w:sz w:val="24"/>
          <w:szCs w:val="24"/>
        </w:rPr>
        <w:t>O</w:t>
      </w:r>
      <w:r w:rsidR="009C316B" w:rsidRPr="00095215">
        <w:rPr>
          <w:rFonts w:ascii="Times New Roman" w:eastAsia="Times New Roman" w:hAnsi="Times New Roman" w:cs="Times New Roman"/>
          <w:sz w:val="24"/>
          <w:szCs w:val="24"/>
        </w:rPr>
        <w:t xml:space="preserve">rganizing special </w:t>
      </w:r>
      <w:r w:rsidR="00C60F74" w:rsidRPr="00095215">
        <w:rPr>
          <w:rFonts w:ascii="Times New Roman" w:eastAsia="Times New Roman" w:hAnsi="Times New Roman" w:cs="Times New Roman"/>
          <w:sz w:val="24"/>
          <w:szCs w:val="24"/>
        </w:rPr>
        <w:t>promotions, displays and events</w:t>
      </w:r>
    </w:p>
    <w:p w:rsidR="009C316B" w:rsidRPr="00095215" w:rsidRDefault="007815D5" w:rsidP="000952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215">
        <w:rPr>
          <w:rFonts w:ascii="Times New Roman" w:eastAsia="Times New Roman" w:hAnsi="Times New Roman" w:cs="Times New Roman"/>
          <w:sz w:val="24"/>
          <w:szCs w:val="24"/>
        </w:rPr>
        <w:t>U</w:t>
      </w:r>
      <w:r w:rsidR="009C316B" w:rsidRPr="00095215">
        <w:rPr>
          <w:rFonts w:ascii="Times New Roman" w:eastAsia="Times New Roman" w:hAnsi="Times New Roman" w:cs="Times New Roman"/>
          <w:sz w:val="24"/>
          <w:szCs w:val="24"/>
        </w:rPr>
        <w:t>pdating colleagues on business performance, new initiat</w:t>
      </w:r>
      <w:r w:rsidRPr="00095215">
        <w:rPr>
          <w:rFonts w:ascii="Times New Roman" w:eastAsia="Times New Roman" w:hAnsi="Times New Roman" w:cs="Times New Roman"/>
          <w:sz w:val="24"/>
          <w:szCs w:val="24"/>
        </w:rPr>
        <w:t>ives and other pertinent issues</w:t>
      </w:r>
    </w:p>
    <w:p w:rsidR="009C316B" w:rsidRPr="00095215" w:rsidRDefault="007815D5" w:rsidP="000952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215">
        <w:rPr>
          <w:rFonts w:ascii="Times New Roman" w:eastAsia="Times New Roman" w:hAnsi="Times New Roman" w:cs="Times New Roman"/>
          <w:sz w:val="24"/>
          <w:szCs w:val="24"/>
        </w:rPr>
        <w:t>T</w:t>
      </w:r>
      <w:r w:rsidR="009C316B" w:rsidRPr="00095215">
        <w:rPr>
          <w:rFonts w:ascii="Times New Roman" w:eastAsia="Times New Roman" w:hAnsi="Times New Roman" w:cs="Times New Roman"/>
          <w:sz w:val="24"/>
          <w:szCs w:val="24"/>
        </w:rPr>
        <w:t>ouring the sales floor regularly, talking to colleagues and customers, and identif</w:t>
      </w:r>
      <w:r w:rsidRPr="00095215">
        <w:rPr>
          <w:rFonts w:ascii="Times New Roman" w:eastAsia="Times New Roman" w:hAnsi="Times New Roman" w:cs="Times New Roman"/>
          <w:sz w:val="24"/>
          <w:szCs w:val="24"/>
        </w:rPr>
        <w:t>ying or resolving urgent issues, dealing with sales when required</w:t>
      </w:r>
    </w:p>
    <w:p w:rsidR="009C316B" w:rsidRPr="00095215" w:rsidRDefault="007815D5" w:rsidP="000952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215">
        <w:rPr>
          <w:rFonts w:ascii="Times New Roman" w:eastAsia="Times New Roman" w:hAnsi="Times New Roman" w:cs="Times New Roman"/>
          <w:sz w:val="24"/>
          <w:szCs w:val="24"/>
        </w:rPr>
        <w:t>M</w:t>
      </w:r>
      <w:r w:rsidR="009C316B" w:rsidRPr="00095215">
        <w:rPr>
          <w:rFonts w:ascii="Times New Roman" w:eastAsia="Times New Roman" w:hAnsi="Times New Roman" w:cs="Times New Roman"/>
          <w:sz w:val="24"/>
          <w:szCs w:val="24"/>
        </w:rPr>
        <w:t>aintaining awareness of market trends in the retail indus</w:t>
      </w:r>
      <w:r w:rsidRPr="00095215">
        <w:rPr>
          <w:rFonts w:ascii="Times New Roman" w:eastAsia="Times New Roman" w:hAnsi="Times New Roman" w:cs="Times New Roman"/>
          <w:sz w:val="24"/>
          <w:szCs w:val="24"/>
        </w:rPr>
        <w:t>try, understanding forthcoming c</w:t>
      </w:r>
      <w:r w:rsidR="009C316B" w:rsidRPr="00095215">
        <w:rPr>
          <w:rFonts w:ascii="Times New Roman" w:eastAsia="Times New Roman" w:hAnsi="Times New Roman" w:cs="Times New Roman"/>
          <w:sz w:val="24"/>
          <w:szCs w:val="24"/>
        </w:rPr>
        <w:t>ustomer initiatives and monitoring w</w:t>
      </w:r>
      <w:r w:rsidRPr="00095215">
        <w:rPr>
          <w:rFonts w:ascii="Times New Roman" w:eastAsia="Times New Roman" w:hAnsi="Times New Roman" w:cs="Times New Roman"/>
          <w:sz w:val="24"/>
          <w:szCs w:val="24"/>
        </w:rPr>
        <w:t>hat local competitors are doing</w:t>
      </w:r>
    </w:p>
    <w:p w:rsidR="00C60F74" w:rsidRPr="00095215" w:rsidRDefault="007815D5" w:rsidP="000952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215">
        <w:rPr>
          <w:rFonts w:ascii="Times New Roman" w:eastAsia="Times New Roman" w:hAnsi="Times New Roman" w:cs="Times New Roman"/>
          <w:sz w:val="24"/>
          <w:szCs w:val="24"/>
        </w:rPr>
        <w:t>I</w:t>
      </w:r>
      <w:r w:rsidR="009C316B" w:rsidRPr="00095215">
        <w:rPr>
          <w:rFonts w:ascii="Times New Roman" w:eastAsia="Times New Roman" w:hAnsi="Times New Roman" w:cs="Times New Roman"/>
          <w:sz w:val="24"/>
          <w:szCs w:val="24"/>
        </w:rPr>
        <w:t xml:space="preserve">nitiating changes to improve the business, e.g. revising opening hours to ensure the store can compete </w:t>
      </w:r>
      <w:r w:rsidRPr="00095215">
        <w:rPr>
          <w:rFonts w:ascii="Times New Roman" w:eastAsia="Times New Roman" w:hAnsi="Times New Roman" w:cs="Times New Roman"/>
          <w:sz w:val="24"/>
          <w:szCs w:val="24"/>
        </w:rPr>
        <w:t xml:space="preserve">effectively in the local </w:t>
      </w:r>
      <w:r w:rsidR="00C60F74" w:rsidRPr="00095215">
        <w:rPr>
          <w:rFonts w:ascii="Times New Roman" w:eastAsia="Times New Roman" w:hAnsi="Times New Roman" w:cs="Times New Roman"/>
          <w:sz w:val="24"/>
          <w:szCs w:val="24"/>
        </w:rPr>
        <w:t>markets</w:t>
      </w:r>
    </w:p>
    <w:p w:rsidR="007815D5" w:rsidRPr="00095215" w:rsidRDefault="007815D5" w:rsidP="000952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215">
        <w:rPr>
          <w:rFonts w:ascii="Times New Roman" w:eastAsia="Times New Roman" w:hAnsi="Times New Roman" w:cs="Times New Roman"/>
          <w:sz w:val="24"/>
          <w:szCs w:val="24"/>
        </w:rPr>
        <w:lastRenderedPageBreak/>
        <w:t>P</w:t>
      </w:r>
      <w:r w:rsidR="009C316B" w:rsidRPr="00095215">
        <w:rPr>
          <w:rFonts w:ascii="Times New Roman" w:eastAsia="Times New Roman" w:hAnsi="Times New Roman" w:cs="Times New Roman"/>
          <w:sz w:val="24"/>
          <w:szCs w:val="24"/>
        </w:rPr>
        <w:t>romoting the organization locally by liaising with local schools, newspape</w:t>
      </w:r>
      <w:r w:rsidRPr="00095215">
        <w:rPr>
          <w:rFonts w:ascii="Times New Roman" w:eastAsia="Times New Roman" w:hAnsi="Times New Roman" w:cs="Times New Roman"/>
          <w:sz w:val="24"/>
          <w:szCs w:val="24"/>
        </w:rPr>
        <w:t xml:space="preserve">rs and the community in general </w:t>
      </w:r>
    </w:p>
    <w:p w:rsidR="00493C54" w:rsidRPr="00095215" w:rsidRDefault="00775B5A" w:rsidP="00095215">
      <w:pPr>
        <w:pStyle w:val="NormalWeb"/>
        <w:spacing w:before="0" w:beforeAutospacing="0" w:after="0" w:afterAutospacing="0"/>
        <w:rPr>
          <w:u w:val="single"/>
        </w:rPr>
      </w:pPr>
      <w:r w:rsidRPr="00095215">
        <w:rPr>
          <w:color w:val="000000"/>
        </w:rPr>
        <w:t> </w:t>
      </w:r>
      <w:r w:rsidR="00BC419E" w:rsidRPr="00095215">
        <w:rPr>
          <w:bCs/>
          <w:color w:val="000000"/>
          <w:u w:val="single"/>
        </w:rPr>
        <w:t>Market Source</w:t>
      </w:r>
      <w:r w:rsidR="00BC419E" w:rsidRPr="00095215">
        <w:rPr>
          <w:color w:val="000000"/>
          <w:u w:val="single"/>
        </w:rPr>
        <w:t xml:space="preserve"> - </w:t>
      </w:r>
      <w:r w:rsidR="007815D5" w:rsidRPr="00095215">
        <w:rPr>
          <w:bCs/>
          <w:color w:val="000000"/>
          <w:u w:val="single"/>
        </w:rPr>
        <w:t>T-Mobile</w:t>
      </w:r>
      <w:r w:rsidR="007815D5" w:rsidRPr="00095215">
        <w:rPr>
          <w:b/>
          <w:bCs/>
          <w:color w:val="000000"/>
          <w:u w:val="single"/>
        </w:rPr>
        <w:t xml:space="preserve">            </w:t>
      </w:r>
      <w:r w:rsidR="00BC419E" w:rsidRPr="00095215">
        <w:rPr>
          <w:bCs/>
          <w:color w:val="000000"/>
          <w:u w:val="single"/>
        </w:rPr>
        <w:t>Retail Consultant</w:t>
      </w:r>
      <w:r w:rsidR="007815D5" w:rsidRPr="00095215">
        <w:rPr>
          <w:bCs/>
          <w:color w:val="000000"/>
          <w:u w:val="single"/>
        </w:rPr>
        <w:t xml:space="preserve">                                  </w:t>
      </w:r>
      <w:r w:rsidR="007815D5" w:rsidRPr="00095215">
        <w:rPr>
          <w:color w:val="000000"/>
          <w:u w:val="single"/>
        </w:rPr>
        <w:t> 2009 - Present  </w:t>
      </w:r>
    </w:p>
    <w:p w:rsidR="00BC419E" w:rsidRPr="00095215" w:rsidRDefault="00493C54" w:rsidP="00095215">
      <w:pPr>
        <w:pStyle w:val="NormalWeb"/>
        <w:numPr>
          <w:ilvl w:val="0"/>
          <w:numId w:val="1"/>
        </w:numPr>
        <w:spacing w:beforeAutospacing="0" w:afterAutospacing="0"/>
      </w:pPr>
      <w:r w:rsidRPr="00095215">
        <w:t>Utilized exceptional interpersonal skills to build and cultivate profitable alliances with customers</w:t>
      </w:r>
    </w:p>
    <w:p w:rsidR="00493C54" w:rsidRPr="00095215" w:rsidRDefault="00493C54" w:rsidP="00095215">
      <w:pPr>
        <w:pStyle w:val="NormalWeb"/>
        <w:numPr>
          <w:ilvl w:val="0"/>
          <w:numId w:val="1"/>
        </w:numPr>
        <w:spacing w:beforeAutospacing="0" w:afterAutospacing="0"/>
        <w:rPr>
          <w:color w:val="000000"/>
        </w:rPr>
      </w:pPr>
      <w:r w:rsidRPr="00095215">
        <w:t>Managed front end retail operations and interfaced with diverse clientele to ensure customer satisfaction and loyalty</w:t>
      </w:r>
    </w:p>
    <w:p w:rsidR="00C60F74" w:rsidRPr="00095215" w:rsidRDefault="00493C54" w:rsidP="00095215">
      <w:pPr>
        <w:pStyle w:val="NormalWeb"/>
        <w:numPr>
          <w:ilvl w:val="0"/>
          <w:numId w:val="1"/>
        </w:numPr>
        <w:spacing w:beforeAutospacing="0" w:afterAutospacing="0"/>
      </w:pPr>
      <w:r w:rsidRPr="00095215">
        <w:t>Developed and maintained cooperative relationships with retail managers to deliver successful roll-out and promotion of new products</w:t>
      </w:r>
      <w:r w:rsidR="00BC419E" w:rsidRPr="00095215">
        <w:rPr>
          <w:color w:val="000000"/>
        </w:rPr>
        <w:t xml:space="preserve"> </w:t>
      </w:r>
    </w:p>
    <w:p w:rsidR="00493C54" w:rsidRPr="00095215" w:rsidRDefault="00BC419E" w:rsidP="00095215">
      <w:pPr>
        <w:pStyle w:val="NormalWeb"/>
        <w:numPr>
          <w:ilvl w:val="0"/>
          <w:numId w:val="1"/>
        </w:numPr>
        <w:spacing w:beforeAutospacing="0" w:afterAutospacing="0"/>
      </w:pPr>
      <w:r w:rsidRPr="00095215">
        <w:t xml:space="preserve"> </w:t>
      </w:r>
      <w:r w:rsidR="00493C54" w:rsidRPr="00095215">
        <w:t xml:space="preserve">Demonstrated creative skills by overseeing </w:t>
      </w:r>
      <w:r w:rsidR="00C60F74" w:rsidRPr="00095215">
        <w:t>building and displays to ensure b</w:t>
      </w:r>
      <w:r w:rsidR="00493C54" w:rsidRPr="00095215">
        <w:t xml:space="preserve">est exposure </w:t>
      </w:r>
      <w:r w:rsidR="00C60F74" w:rsidRPr="00095215">
        <w:t xml:space="preserve">  </w:t>
      </w:r>
      <w:r w:rsidR="00095215" w:rsidRPr="00095215">
        <w:t>for product</w:t>
      </w:r>
    </w:p>
    <w:p w:rsidR="00BC419E" w:rsidRPr="00095215" w:rsidRDefault="00493C54" w:rsidP="00095215">
      <w:pPr>
        <w:pStyle w:val="NormalWeb"/>
        <w:numPr>
          <w:ilvl w:val="0"/>
          <w:numId w:val="4"/>
        </w:numPr>
        <w:spacing w:before="0" w:beforeAutospacing="0" w:after="0" w:afterAutospacing="0"/>
      </w:pPr>
      <w:r w:rsidRPr="00095215">
        <w:t>Reached out to customers directly to market products by distributing promotional materials and offering incentives at college fairs and local companies</w:t>
      </w:r>
    </w:p>
    <w:p w:rsidR="00493C54" w:rsidRPr="00095215" w:rsidRDefault="00493C54" w:rsidP="00095215">
      <w:pPr>
        <w:pStyle w:val="NormalWeb"/>
        <w:spacing w:before="0" w:beforeAutospacing="0" w:after="0" w:afterAutospacing="0"/>
        <w:ind w:left="1440"/>
        <w:rPr>
          <w:b/>
          <w:bCs/>
          <w:color w:val="000000"/>
        </w:rPr>
      </w:pPr>
    </w:p>
    <w:p w:rsidR="00BC419E" w:rsidRPr="00095215" w:rsidRDefault="00BC419E" w:rsidP="00095215">
      <w:pPr>
        <w:pStyle w:val="NormalWeb"/>
        <w:spacing w:before="0" w:beforeAutospacing="0" w:after="0" w:afterAutospacing="0"/>
        <w:rPr>
          <w:u w:val="single"/>
        </w:rPr>
      </w:pPr>
      <w:r w:rsidRPr="00095215">
        <w:rPr>
          <w:bCs/>
          <w:color w:val="000000"/>
          <w:u w:val="single"/>
        </w:rPr>
        <w:t xml:space="preserve">Event Operations Group </w:t>
      </w:r>
      <w:r w:rsidR="00775B5A" w:rsidRPr="00095215">
        <w:rPr>
          <w:bCs/>
          <w:color w:val="000000"/>
          <w:u w:val="single"/>
        </w:rPr>
        <w:t>Online</w:t>
      </w:r>
      <w:r w:rsidR="00775B5A" w:rsidRPr="00095215">
        <w:rPr>
          <w:b/>
          <w:bCs/>
          <w:color w:val="000000"/>
          <w:u w:val="single"/>
        </w:rPr>
        <w:t xml:space="preserve">  </w:t>
      </w:r>
      <w:r w:rsidR="00C60F74" w:rsidRPr="00095215">
        <w:rPr>
          <w:b/>
          <w:bCs/>
          <w:color w:val="000000"/>
          <w:u w:val="single"/>
        </w:rPr>
        <w:tab/>
      </w:r>
      <w:r w:rsidRPr="00095215">
        <w:rPr>
          <w:bCs/>
          <w:iCs/>
          <w:color w:val="000000"/>
          <w:u w:val="single"/>
        </w:rPr>
        <w:t>Events Coordinator</w:t>
      </w:r>
      <w:r w:rsidR="00C60F74" w:rsidRPr="00095215">
        <w:rPr>
          <w:bCs/>
          <w:iCs/>
          <w:color w:val="000000"/>
          <w:u w:val="single"/>
        </w:rPr>
        <w:tab/>
      </w:r>
      <w:r w:rsidR="00C60F74" w:rsidRPr="00095215">
        <w:rPr>
          <w:bCs/>
          <w:iCs/>
          <w:color w:val="000000"/>
          <w:u w:val="single"/>
        </w:rPr>
        <w:tab/>
        <w:t xml:space="preserve">  </w:t>
      </w:r>
      <w:r w:rsidR="00991450">
        <w:rPr>
          <w:bCs/>
          <w:iCs/>
          <w:color w:val="000000"/>
          <w:u w:val="single"/>
        </w:rPr>
        <w:t xml:space="preserve">            </w:t>
      </w:r>
      <w:r w:rsidR="00C60F74" w:rsidRPr="00095215">
        <w:rPr>
          <w:color w:val="000000"/>
          <w:u w:val="single"/>
        </w:rPr>
        <w:t>2009- Present</w:t>
      </w:r>
    </w:p>
    <w:p w:rsidR="00BC419E" w:rsidRPr="00095215" w:rsidRDefault="00BC419E" w:rsidP="00F80913">
      <w:pPr>
        <w:pStyle w:val="NormalWeb"/>
        <w:numPr>
          <w:ilvl w:val="0"/>
          <w:numId w:val="4"/>
        </w:numPr>
        <w:spacing w:beforeAutospacing="0" w:afterAutospacing="0"/>
      </w:pPr>
      <w:r w:rsidRPr="00095215">
        <w:rPr>
          <w:color w:val="000000"/>
        </w:rPr>
        <w:t xml:space="preserve">Assisted in staffing the events for community outreach events and fairs logistics. </w:t>
      </w:r>
    </w:p>
    <w:p w:rsidR="00BC419E" w:rsidRPr="00095215" w:rsidRDefault="00493C54" w:rsidP="00F80913">
      <w:pPr>
        <w:pStyle w:val="NormalWeb"/>
        <w:numPr>
          <w:ilvl w:val="0"/>
          <w:numId w:val="4"/>
        </w:numPr>
        <w:spacing w:beforeAutospacing="0" w:afterAutospacing="0"/>
      </w:pPr>
      <w:r w:rsidRPr="00095215">
        <w:rPr>
          <w:color w:val="000000"/>
        </w:rPr>
        <w:t>Graphic designer and commercialization and awareness of company</w:t>
      </w:r>
    </w:p>
    <w:p w:rsidR="00BC419E" w:rsidRPr="00095215" w:rsidRDefault="00BC419E" w:rsidP="00F80913">
      <w:pPr>
        <w:pStyle w:val="NormalWeb"/>
        <w:numPr>
          <w:ilvl w:val="0"/>
          <w:numId w:val="4"/>
        </w:numPr>
        <w:spacing w:beforeAutospacing="0" w:afterAutospacing="0"/>
      </w:pPr>
      <w:r w:rsidRPr="00095215">
        <w:rPr>
          <w:color w:val="000000"/>
        </w:rPr>
        <w:t>Participat</w:t>
      </w:r>
      <w:r w:rsidR="00095215" w:rsidRPr="00095215">
        <w:rPr>
          <w:color w:val="000000"/>
        </w:rPr>
        <w:t>ed in training booth volunteers</w:t>
      </w:r>
      <w:r w:rsidRPr="00095215">
        <w:rPr>
          <w:color w:val="000000"/>
        </w:rPr>
        <w:t xml:space="preserve"> </w:t>
      </w:r>
    </w:p>
    <w:p w:rsidR="00BC419E" w:rsidRPr="00095215" w:rsidRDefault="00BC419E" w:rsidP="00F80913">
      <w:pPr>
        <w:pStyle w:val="NormalWeb"/>
        <w:numPr>
          <w:ilvl w:val="0"/>
          <w:numId w:val="4"/>
        </w:numPr>
        <w:spacing w:beforeAutospacing="0" w:afterAutospacing="0"/>
      </w:pPr>
      <w:r w:rsidRPr="00095215">
        <w:rPr>
          <w:color w:val="000000"/>
        </w:rPr>
        <w:t>Assisted in ordering suppl</w:t>
      </w:r>
      <w:r w:rsidR="00095215" w:rsidRPr="00095215">
        <w:rPr>
          <w:color w:val="000000"/>
        </w:rPr>
        <w:t>ies to be distributed at fairs</w:t>
      </w:r>
    </w:p>
    <w:p w:rsidR="00BC419E" w:rsidRPr="00095215" w:rsidRDefault="00BC419E" w:rsidP="00F80913">
      <w:pPr>
        <w:pStyle w:val="NormalWeb"/>
        <w:numPr>
          <w:ilvl w:val="0"/>
          <w:numId w:val="4"/>
        </w:numPr>
        <w:spacing w:beforeAutospacing="0" w:afterAutospacing="0"/>
      </w:pPr>
      <w:r w:rsidRPr="00095215">
        <w:rPr>
          <w:color w:val="000000"/>
        </w:rPr>
        <w:t>Recruited and as</w:t>
      </w:r>
      <w:r w:rsidR="00095215" w:rsidRPr="00095215">
        <w:rPr>
          <w:color w:val="000000"/>
        </w:rPr>
        <w:t>sisted in scheduling volunteers</w:t>
      </w:r>
      <w:r w:rsidRPr="00095215">
        <w:rPr>
          <w:color w:val="000000"/>
        </w:rPr>
        <w:t xml:space="preserve"> </w:t>
      </w:r>
    </w:p>
    <w:p w:rsidR="00C60F74" w:rsidRPr="00095215" w:rsidRDefault="00BC419E" w:rsidP="00F80913">
      <w:pPr>
        <w:pStyle w:val="NormalWeb"/>
        <w:numPr>
          <w:ilvl w:val="0"/>
          <w:numId w:val="4"/>
        </w:numPr>
        <w:spacing w:beforeAutospacing="0" w:afterAutospacing="0"/>
      </w:pPr>
      <w:r w:rsidRPr="00095215">
        <w:rPr>
          <w:color w:val="000000"/>
        </w:rPr>
        <w:t>Coordinated with the community education associate</w:t>
      </w:r>
      <w:r w:rsidR="00C60F74" w:rsidRPr="00095215">
        <w:rPr>
          <w:color w:val="000000"/>
        </w:rPr>
        <w:t xml:space="preserve">s </w:t>
      </w:r>
      <w:r w:rsidRPr="00095215">
        <w:rPr>
          <w:color w:val="000000"/>
        </w:rPr>
        <w:t>on community event</w:t>
      </w:r>
      <w:r w:rsidR="00C60F74" w:rsidRPr="00095215">
        <w:rPr>
          <w:color w:val="000000"/>
        </w:rPr>
        <w:t>s and special projects</w:t>
      </w:r>
    </w:p>
    <w:p w:rsidR="00BC419E" w:rsidRPr="00095215" w:rsidRDefault="00BC419E" w:rsidP="00F80913">
      <w:pPr>
        <w:pStyle w:val="NormalWeb"/>
        <w:numPr>
          <w:ilvl w:val="0"/>
          <w:numId w:val="4"/>
        </w:numPr>
        <w:spacing w:beforeAutospacing="0" w:afterAutospacing="0"/>
      </w:pPr>
      <w:r w:rsidRPr="00095215">
        <w:rPr>
          <w:color w:val="000000"/>
        </w:rPr>
        <w:t>Preformed o</w:t>
      </w:r>
      <w:r w:rsidR="00095215" w:rsidRPr="00095215">
        <w:rPr>
          <w:color w:val="000000"/>
        </w:rPr>
        <w:t>ther duties as assigned</w:t>
      </w:r>
    </w:p>
    <w:p w:rsidR="00493C54" w:rsidRPr="00095215" w:rsidRDefault="00493C54" w:rsidP="00095215">
      <w:pPr>
        <w:pStyle w:val="NormalWeb"/>
        <w:spacing w:before="0" w:beforeAutospacing="0" w:after="0" w:afterAutospacing="0"/>
        <w:ind w:left="1440" w:hanging="1440"/>
        <w:rPr>
          <w:color w:val="000000"/>
        </w:rPr>
      </w:pPr>
    </w:p>
    <w:p w:rsidR="00493C54" w:rsidRPr="00095215" w:rsidRDefault="00BC419E" w:rsidP="00095215">
      <w:pPr>
        <w:pStyle w:val="NormalWeb"/>
        <w:spacing w:before="0" w:beforeAutospacing="0" w:after="0" w:afterAutospacing="0"/>
        <w:ind w:left="1440" w:hanging="1440"/>
        <w:rPr>
          <w:u w:val="single"/>
        </w:rPr>
      </w:pPr>
      <w:r w:rsidRPr="00095215">
        <w:rPr>
          <w:bCs/>
          <w:color w:val="000000"/>
          <w:u w:val="single"/>
        </w:rPr>
        <w:t>G4S Wackenhut Corp.  </w:t>
      </w:r>
      <w:r w:rsidR="00065B24" w:rsidRPr="00095215">
        <w:rPr>
          <w:bCs/>
          <w:color w:val="000000"/>
          <w:u w:val="single"/>
        </w:rPr>
        <w:tab/>
      </w:r>
      <w:r w:rsidR="00065B24" w:rsidRPr="00095215">
        <w:rPr>
          <w:bCs/>
          <w:color w:val="000000"/>
          <w:u w:val="single"/>
        </w:rPr>
        <w:tab/>
      </w:r>
      <w:r w:rsidRPr="00095215">
        <w:rPr>
          <w:bCs/>
          <w:iCs/>
          <w:color w:val="000000"/>
          <w:u w:val="single"/>
        </w:rPr>
        <w:t>Certified Security Officer/ Floor Leader</w:t>
      </w:r>
      <w:r w:rsidR="00C60F74" w:rsidRPr="00095215">
        <w:rPr>
          <w:b/>
          <w:bCs/>
          <w:i/>
          <w:iCs/>
          <w:color w:val="000000"/>
          <w:u w:val="single"/>
        </w:rPr>
        <w:t xml:space="preserve">                 </w:t>
      </w:r>
      <w:r w:rsidR="00065B24" w:rsidRPr="00095215">
        <w:rPr>
          <w:bCs/>
          <w:iCs/>
          <w:color w:val="000000"/>
          <w:u w:val="single"/>
        </w:rPr>
        <w:t>2009</w:t>
      </w:r>
    </w:p>
    <w:p w:rsidR="00BC419E" w:rsidRPr="00095215" w:rsidRDefault="00BC419E" w:rsidP="00F80913">
      <w:pPr>
        <w:pStyle w:val="NormalWeb"/>
        <w:numPr>
          <w:ilvl w:val="0"/>
          <w:numId w:val="4"/>
        </w:numPr>
        <w:spacing w:before="0" w:beforeAutospacing="0" w:after="0" w:afterAutospacing="0"/>
      </w:pPr>
      <w:r w:rsidRPr="00095215">
        <w:rPr>
          <w:color w:val="000000"/>
        </w:rPr>
        <w:t>Develop badges for new Employee</w:t>
      </w:r>
    </w:p>
    <w:p w:rsidR="00BC419E" w:rsidRPr="00095215" w:rsidRDefault="00065B24" w:rsidP="00F80913">
      <w:pPr>
        <w:pStyle w:val="NormalWeb"/>
        <w:numPr>
          <w:ilvl w:val="0"/>
          <w:numId w:val="4"/>
        </w:numPr>
        <w:spacing w:before="0" w:beforeAutospacing="0" w:after="0" w:afterAutospacing="0"/>
      </w:pPr>
      <w:r w:rsidRPr="00095215">
        <w:rPr>
          <w:color w:val="000000"/>
        </w:rPr>
        <w:t>CPR Certified a</w:t>
      </w:r>
      <w:r w:rsidR="00493C54" w:rsidRPr="00095215">
        <w:rPr>
          <w:color w:val="000000"/>
        </w:rPr>
        <w:t>nd</w:t>
      </w:r>
      <w:r w:rsidR="00BC419E" w:rsidRPr="00095215">
        <w:rPr>
          <w:color w:val="000000"/>
        </w:rPr>
        <w:t xml:space="preserve"> Trainer</w:t>
      </w:r>
    </w:p>
    <w:p w:rsidR="00BC419E" w:rsidRPr="00095215" w:rsidRDefault="00065B24" w:rsidP="00F80913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095215">
        <w:rPr>
          <w:color w:val="000000"/>
        </w:rPr>
        <w:t>Filed and documented p</w:t>
      </w:r>
      <w:r w:rsidR="00BC419E" w:rsidRPr="00095215">
        <w:rPr>
          <w:color w:val="000000"/>
        </w:rPr>
        <w:t xml:space="preserve">aperwork for </w:t>
      </w:r>
      <w:r w:rsidRPr="00095215">
        <w:rPr>
          <w:color w:val="000000"/>
        </w:rPr>
        <w:t>managers and t</w:t>
      </w:r>
      <w:r w:rsidR="00775B5A" w:rsidRPr="00095215">
        <w:rPr>
          <w:color w:val="000000"/>
        </w:rPr>
        <w:t>eam</w:t>
      </w:r>
      <w:r w:rsidRPr="00095215">
        <w:rPr>
          <w:color w:val="000000"/>
        </w:rPr>
        <w:t xml:space="preserve"> l</w:t>
      </w:r>
      <w:r w:rsidR="00BC419E" w:rsidRPr="00095215">
        <w:rPr>
          <w:color w:val="000000"/>
        </w:rPr>
        <w:t>eaders</w:t>
      </w:r>
    </w:p>
    <w:p w:rsidR="00BC419E" w:rsidRPr="00095215" w:rsidRDefault="00BC419E" w:rsidP="00095215">
      <w:pPr>
        <w:pStyle w:val="NormalWeb"/>
        <w:spacing w:before="0" w:beforeAutospacing="0" w:after="0" w:afterAutospacing="0"/>
        <w:ind w:firstLine="60"/>
      </w:pPr>
    </w:p>
    <w:p w:rsidR="00BC419E" w:rsidRPr="00095215" w:rsidRDefault="00BC419E" w:rsidP="0042642B">
      <w:pPr>
        <w:pStyle w:val="NormalWeb"/>
        <w:spacing w:before="0" w:beforeAutospacing="0" w:after="0" w:afterAutospacing="0"/>
        <w:rPr>
          <w:u w:val="single"/>
        </w:rPr>
      </w:pPr>
      <w:r w:rsidRPr="00095215">
        <w:rPr>
          <w:bCs/>
          <w:color w:val="000000"/>
          <w:u w:val="single"/>
        </w:rPr>
        <w:t>Pinkerton Government Service</w:t>
      </w:r>
      <w:r w:rsidR="00065B24" w:rsidRPr="00095215">
        <w:rPr>
          <w:bCs/>
          <w:color w:val="000000"/>
          <w:u w:val="single"/>
        </w:rPr>
        <w:t xml:space="preserve"> </w:t>
      </w:r>
      <w:r w:rsidRPr="00095215">
        <w:rPr>
          <w:bCs/>
          <w:iCs/>
          <w:color w:val="000000"/>
          <w:u w:val="single"/>
        </w:rPr>
        <w:t xml:space="preserve">Government Security Supervisor at TVA Widow’s Creek </w:t>
      </w:r>
      <w:r w:rsidR="0042642B">
        <w:rPr>
          <w:bCs/>
          <w:iCs/>
          <w:color w:val="000000"/>
          <w:u w:val="single"/>
        </w:rPr>
        <w:t xml:space="preserve">Power </w:t>
      </w:r>
      <w:r w:rsidRPr="00095215">
        <w:rPr>
          <w:bCs/>
          <w:iCs/>
          <w:color w:val="000000"/>
          <w:u w:val="single"/>
        </w:rPr>
        <w:t xml:space="preserve">Plant </w:t>
      </w:r>
      <w:r w:rsidR="00095215" w:rsidRPr="00095215">
        <w:rPr>
          <w:bCs/>
          <w:iCs/>
          <w:color w:val="000000"/>
          <w:u w:val="single"/>
        </w:rPr>
        <w:t>2009</w:t>
      </w:r>
    </w:p>
    <w:p w:rsidR="00BC419E" w:rsidRPr="00095215" w:rsidRDefault="00065B24" w:rsidP="00095215">
      <w:pPr>
        <w:pStyle w:val="NormalWeb"/>
        <w:numPr>
          <w:ilvl w:val="0"/>
          <w:numId w:val="4"/>
        </w:numPr>
        <w:spacing w:before="0" w:beforeAutospacing="0" w:after="0" w:afterAutospacing="0"/>
      </w:pPr>
      <w:r w:rsidRPr="00095215">
        <w:rPr>
          <w:color w:val="000000"/>
        </w:rPr>
        <w:t>Received</w:t>
      </w:r>
      <w:r w:rsidR="00BC419E" w:rsidRPr="00095215">
        <w:rPr>
          <w:color w:val="000000"/>
        </w:rPr>
        <w:t xml:space="preserve"> and review</w:t>
      </w:r>
      <w:r w:rsidRPr="00095215">
        <w:rPr>
          <w:color w:val="000000"/>
        </w:rPr>
        <w:t>ed</w:t>
      </w:r>
      <w:r w:rsidR="00BC419E" w:rsidRPr="00095215">
        <w:rPr>
          <w:color w:val="000000"/>
        </w:rPr>
        <w:t xml:space="preserve"> invoices fo</w:t>
      </w:r>
      <w:r w:rsidRPr="00095215">
        <w:rPr>
          <w:color w:val="000000"/>
        </w:rPr>
        <w:t xml:space="preserve">r accounts payable transactions, </w:t>
      </w:r>
      <w:r w:rsidR="00BC419E" w:rsidRPr="00095215">
        <w:rPr>
          <w:color w:val="000000"/>
        </w:rPr>
        <w:t>verifying services or product quantities, prices charged</w:t>
      </w:r>
      <w:r w:rsidRPr="00095215">
        <w:rPr>
          <w:color w:val="000000"/>
        </w:rPr>
        <w:t>, and dates payable accuracy</w:t>
      </w:r>
      <w:r w:rsidR="00BC419E" w:rsidRPr="00095215">
        <w:rPr>
          <w:color w:val="000000"/>
        </w:rPr>
        <w:t xml:space="preserve"> </w:t>
      </w:r>
    </w:p>
    <w:p w:rsidR="00BC419E" w:rsidRPr="00095215" w:rsidRDefault="00065B24" w:rsidP="00095215">
      <w:pPr>
        <w:pStyle w:val="NormalWeb"/>
        <w:numPr>
          <w:ilvl w:val="0"/>
          <w:numId w:val="4"/>
        </w:numPr>
        <w:spacing w:before="0" w:beforeAutospacing="0" w:after="0" w:afterAutospacing="0"/>
      </w:pPr>
      <w:r w:rsidRPr="00095215">
        <w:rPr>
          <w:color w:val="000000"/>
        </w:rPr>
        <w:t>Access control, reconstruction, monitored c</w:t>
      </w:r>
      <w:r w:rsidR="00BC419E" w:rsidRPr="00095215">
        <w:rPr>
          <w:color w:val="000000"/>
        </w:rPr>
        <w:t>amera</w:t>
      </w:r>
      <w:r w:rsidRPr="00095215">
        <w:rPr>
          <w:color w:val="000000"/>
        </w:rPr>
        <w:t>s/videos</w:t>
      </w:r>
    </w:p>
    <w:p w:rsidR="00095215" w:rsidRDefault="00065B24" w:rsidP="00095215">
      <w:pPr>
        <w:pStyle w:val="NormalWeb"/>
        <w:numPr>
          <w:ilvl w:val="0"/>
          <w:numId w:val="4"/>
        </w:numPr>
        <w:spacing w:before="0" w:beforeAutospacing="0" w:after="0" w:afterAutospacing="0"/>
      </w:pPr>
      <w:r w:rsidRPr="00095215">
        <w:rPr>
          <w:color w:val="000000"/>
        </w:rPr>
        <w:t>Handled controlled d</w:t>
      </w:r>
      <w:r w:rsidR="00BC419E" w:rsidRPr="00095215">
        <w:rPr>
          <w:color w:val="000000"/>
        </w:rPr>
        <w:t>eliveries</w:t>
      </w:r>
    </w:p>
    <w:p w:rsidR="0042642B" w:rsidRDefault="0042642B" w:rsidP="0042642B">
      <w:pPr>
        <w:pStyle w:val="NormalWeb"/>
        <w:spacing w:before="0" w:beforeAutospacing="0" w:after="0" w:afterAutospacing="0"/>
        <w:rPr>
          <w:bCs/>
          <w:color w:val="000000"/>
          <w:u w:val="single"/>
        </w:rPr>
      </w:pPr>
    </w:p>
    <w:p w:rsidR="00BC419E" w:rsidRPr="00095215" w:rsidRDefault="004075B4" w:rsidP="0042642B">
      <w:pPr>
        <w:pStyle w:val="NormalWeb"/>
        <w:spacing w:before="0" w:beforeAutospacing="0" w:after="0" w:afterAutospacing="0"/>
      </w:pPr>
      <w:r w:rsidRPr="00095215">
        <w:rPr>
          <w:bCs/>
          <w:color w:val="000000"/>
          <w:u w:val="single"/>
        </w:rPr>
        <w:t>State of Alabama</w:t>
      </w:r>
      <w:r w:rsidR="00065B24" w:rsidRPr="00095215">
        <w:rPr>
          <w:bCs/>
          <w:color w:val="000000"/>
          <w:u w:val="single"/>
        </w:rPr>
        <w:t xml:space="preserve"> </w:t>
      </w:r>
      <w:r w:rsidR="00306C24" w:rsidRPr="00095215">
        <w:rPr>
          <w:bCs/>
          <w:color w:val="000000"/>
          <w:u w:val="single"/>
        </w:rPr>
        <w:t>Congresswoman Lori Th</w:t>
      </w:r>
      <w:r w:rsidR="00065B24" w:rsidRPr="00095215">
        <w:rPr>
          <w:bCs/>
          <w:color w:val="000000"/>
          <w:u w:val="single"/>
        </w:rPr>
        <w:t>omas</w:t>
      </w:r>
      <w:r w:rsidR="00065B24" w:rsidRPr="00095215">
        <w:rPr>
          <w:bCs/>
          <w:color w:val="000000"/>
          <w:u w:val="single"/>
        </w:rPr>
        <w:tab/>
      </w:r>
      <w:r w:rsidR="00095215" w:rsidRPr="00095215">
        <w:rPr>
          <w:bCs/>
          <w:color w:val="000000"/>
          <w:u w:val="single"/>
        </w:rPr>
        <w:tab/>
      </w:r>
      <w:r w:rsidR="00BC419E" w:rsidRPr="00095215">
        <w:rPr>
          <w:bCs/>
          <w:iCs/>
          <w:color w:val="000000"/>
          <w:u w:val="single"/>
        </w:rPr>
        <w:t>Personal Assistant</w:t>
      </w:r>
      <w:r w:rsidR="00095215">
        <w:rPr>
          <w:bCs/>
          <w:iCs/>
          <w:color w:val="000000"/>
          <w:u w:val="single"/>
        </w:rPr>
        <w:t xml:space="preserve">             </w:t>
      </w:r>
      <w:r w:rsidR="00065B24" w:rsidRPr="00095215">
        <w:rPr>
          <w:bCs/>
          <w:iCs/>
          <w:color w:val="000000"/>
          <w:u w:val="single"/>
        </w:rPr>
        <w:t>2004-2008</w:t>
      </w:r>
    </w:p>
    <w:p w:rsidR="00095215" w:rsidRPr="00095215" w:rsidRDefault="00095215" w:rsidP="00095215">
      <w:pPr>
        <w:pStyle w:val="NormalWeb"/>
        <w:spacing w:before="0" w:beforeAutospacing="0" w:after="0" w:afterAutospacing="0"/>
        <w:ind w:left="1440" w:hanging="1440"/>
        <w:rPr>
          <w:u w:val="single"/>
        </w:rPr>
      </w:pPr>
    </w:p>
    <w:p w:rsidR="00BC419E" w:rsidRPr="00095215" w:rsidRDefault="00095215" w:rsidP="00095215">
      <w:pPr>
        <w:pStyle w:val="NormalWeb"/>
        <w:numPr>
          <w:ilvl w:val="0"/>
          <w:numId w:val="4"/>
        </w:numPr>
        <w:spacing w:before="0" w:beforeAutospacing="0" w:after="0" w:afterAutospacing="0"/>
      </w:pPr>
      <w:r w:rsidRPr="00095215">
        <w:rPr>
          <w:color w:val="000000"/>
        </w:rPr>
        <w:t>S</w:t>
      </w:r>
      <w:r w:rsidR="00BC419E" w:rsidRPr="00095215">
        <w:rPr>
          <w:color w:val="000000"/>
        </w:rPr>
        <w:t>cheduling of travel, conference/meeting scheduling, special projects, report creation, calendar management, research and ordering of office supplies for the Danbury Hall office</w:t>
      </w:r>
    </w:p>
    <w:p w:rsidR="00BC419E" w:rsidRPr="00095215" w:rsidRDefault="00BC419E" w:rsidP="00095215">
      <w:pPr>
        <w:pStyle w:val="NormalWeb"/>
        <w:numPr>
          <w:ilvl w:val="0"/>
          <w:numId w:val="4"/>
        </w:numPr>
        <w:shd w:val="clear" w:color="auto" w:fill="FFFFFF"/>
        <w:spacing w:beforeAutospacing="0" w:afterAutospacing="0"/>
      </w:pPr>
      <w:r w:rsidRPr="00095215">
        <w:rPr>
          <w:color w:val="000000"/>
        </w:rPr>
        <w:t>Act as the manager's first point of contact with people from insi</w:t>
      </w:r>
      <w:r w:rsidR="00095215" w:rsidRPr="00095215">
        <w:rPr>
          <w:color w:val="000000"/>
        </w:rPr>
        <w:t>de and outside the organization</w:t>
      </w:r>
    </w:p>
    <w:p w:rsidR="00BC419E" w:rsidRPr="00095215" w:rsidRDefault="00BC419E" w:rsidP="00095215">
      <w:pPr>
        <w:pStyle w:val="NormalWeb"/>
        <w:numPr>
          <w:ilvl w:val="0"/>
          <w:numId w:val="4"/>
        </w:numPr>
        <w:shd w:val="clear" w:color="auto" w:fill="FFFFFF"/>
        <w:spacing w:beforeAutospacing="0" w:afterAutospacing="0"/>
      </w:pPr>
      <w:r w:rsidRPr="00095215">
        <w:rPr>
          <w:color w:val="000000"/>
        </w:rPr>
        <w:t>Screen telephone calls, inquiries and requests, a</w:t>
      </w:r>
      <w:r w:rsidR="00095215" w:rsidRPr="00095215">
        <w:rPr>
          <w:color w:val="000000"/>
        </w:rPr>
        <w:t>nd handle them when appropriate</w:t>
      </w:r>
    </w:p>
    <w:p w:rsidR="00BC419E" w:rsidRPr="00095215" w:rsidRDefault="00BC419E" w:rsidP="00095215">
      <w:pPr>
        <w:pStyle w:val="NormalWeb"/>
        <w:numPr>
          <w:ilvl w:val="0"/>
          <w:numId w:val="4"/>
        </w:numPr>
        <w:shd w:val="clear" w:color="auto" w:fill="FFFFFF"/>
        <w:spacing w:beforeAutospacing="0" w:afterAutospacing="0"/>
      </w:pPr>
      <w:r w:rsidRPr="00095215">
        <w:rPr>
          <w:color w:val="000000"/>
        </w:rPr>
        <w:lastRenderedPageBreak/>
        <w:t>Greet and guide visitors, organize</w:t>
      </w:r>
      <w:r w:rsidR="00065B24" w:rsidRPr="00095215">
        <w:rPr>
          <w:color w:val="000000"/>
        </w:rPr>
        <w:t>,</w:t>
      </w:r>
      <w:r w:rsidRPr="00095215">
        <w:rPr>
          <w:color w:val="000000"/>
        </w:rPr>
        <w:t xml:space="preserve"> maintain diaries</w:t>
      </w:r>
      <w:r w:rsidR="00065B24" w:rsidRPr="00095215">
        <w:rPr>
          <w:color w:val="000000"/>
        </w:rPr>
        <w:t>, and make appointments</w:t>
      </w:r>
      <w:r w:rsidRPr="00095215">
        <w:rPr>
          <w:color w:val="000000"/>
        </w:rPr>
        <w:t xml:space="preserve"> </w:t>
      </w:r>
    </w:p>
    <w:p w:rsidR="00BC419E" w:rsidRPr="00095215" w:rsidRDefault="00BC419E" w:rsidP="00095215">
      <w:pPr>
        <w:pStyle w:val="NormalWeb"/>
        <w:numPr>
          <w:ilvl w:val="0"/>
          <w:numId w:val="4"/>
        </w:numPr>
        <w:shd w:val="clear" w:color="auto" w:fill="FFFFFF"/>
        <w:spacing w:beforeAutospacing="0" w:afterAutospacing="0"/>
      </w:pPr>
      <w:r w:rsidRPr="00095215">
        <w:rPr>
          <w:color w:val="000000"/>
        </w:rPr>
        <w:t>Review in</w:t>
      </w:r>
      <w:r w:rsidR="00065B24" w:rsidRPr="00095215">
        <w:rPr>
          <w:color w:val="000000"/>
        </w:rPr>
        <w:t>coming email, faxes, and letters</w:t>
      </w:r>
    </w:p>
    <w:p w:rsidR="00BC419E" w:rsidRPr="00095215" w:rsidRDefault="00BC419E" w:rsidP="00095215">
      <w:pPr>
        <w:pStyle w:val="NormalWeb"/>
        <w:numPr>
          <w:ilvl w:val="0"/>
          <w:numId w:val="4"/>
        </w:numPr>
        <w:shd w:val="clear" w:color="auto" w:fill="FFFFFF"/>
        <w:spacing w:beforeAutospacing="0" w:afterAutospacing="0"/>
      </w:pPr>
      <w:r w:rsidRPr="00095215">
        <w:rPr>
          <w:color w:val="000000"/>
        </w:rPr>
        <w:t xml:space="preserve">Produce documents, briefing papers, reports and presentations, carry out </w:t>
      </w:r>
      <w:r w:rsidR="00065B24" w:rsidRPr="00095215">
        <w:rPr>
          <w:color w:val="000000"/>
        </w:rPr>
        <w:t xml:space="preserve">    </w:t>
      </w:r>
      <w:r w:rsidRPr="00095215">
        <w:rPr>
          <w:color w:val="000000"/>
        </w:rPr>
        <w:t>background research</w:t>
      </w:r>
      <w:r w:rsidR="00065B24" w:rsidRPr="00095215">
        <w:rPr>
          <w:color w:val="000000"/>
        </w:rPr>
        <w:t>,</w:t>
      </w:r>
      <w:r w:rsidRPr="00095215">
        <w:rPr>
          <w:color w:val="000000"/>
        </w:rPr>
        <w:t xml:space="preserve"> and present findings into subjects the manager </w:t>
      </w:r>
      <w:r w:rsidR="00065B24" w:rsidRPr="00095215">
        <w:rPr>
          <w:color w:val="000000"/>
        </w:rPr>
        <w:t xml:space="preserve">is dealing </w:t>
      </w:r>
      <w:r w:rsidR="00095215" w:rsidRPr="00095215">
        <w:rPr>
          <w:color w:val="000000"/>
        </w:rPr>
        <w:t>with</w:t>
      </w:r>
    </w:p>
    <w:p w:rsidR="00671208" w:rsidRPr="00095215" w:rsidRDefault="00BC419E" w:rsidP="00095215">
      <w:pPr>
        <w:pStyle w:val="NormalWeb"/>
        <w:numPr>
          <w:ilvl w:val="0"/>
          <w:numId w:val="4"/>
        </w:numPr>
        <w:shd w:val="clear" w:color="auto" w:fill="FFFFFF"/>
        <w:spacing w:beforeAutospacing="0" w:afterAutospacing="0"/>
      </w:pPr>
      <w:r w:rsidRPr="00095215">
        <w:rPr>
          <w:color w:val="000000"/>
        </w:rPr>
        <w:t>Organize and attend meetings and ensu</w:t>
      </w:r>
      <w:r w:rsidR="00095215" w:rsidRPr="00095215">
        <w:rPr>
          <w:color w:val="000000"/>
        </w:rPr>
        <w:t>re the manager is well prepared</w:t>
      </w:r>
    </w:p>
    <w:p w:rsidR="00775B5A" w:rsidRPr="00095215" w:rsidRDefault="00065B24" w:rsidP="00095215">
      <w:pPr>
        <w:pStyle w:val="NormalWeb"/>
        <w:numPr>
          <w:ilvl w:val="0"/>
          <w:numId w:val="4"/>
        </w:numPr>
        <w:shd w:val="clear" w:color="auto" w:fill="FFFFFF"/>
        <w:spacing w:beforeAutospacing="0" w:afterAutospacing="0"/>
      </w:pPr>
      <w:r w:rsidRPr="00095215">
        <w:rPr>
          <w:color w:val="000000"/>
        </w:rPr>
        <w:t>R</w:t>
      </w:r>
      <w:r w:rsidR="00775B5A" w:rsidRPr="00095215">
        <w:rPr>
          <w:color w:val="000000"/>
        </w:rPr>
        <w:t>egularly</w:t>
      </w:r>
      <w:r w:rsidRPr="00095215">
        <w:rPr>
          <w:color w:val="000000"/>
        </w:rPr>
        <w:t xml:space="preserve"> stand in for the manager, </w:t>
      </w:r>
      <w:r w:rsidR="00BC419E" w:rsidRPr="00095215">
        <w:rPr>
          <w:color w:val="000000"/>
        </w:rPr>
        <w:t>making decisions</w:t>
      </w:r>
      <w:r w:rsidRPr="00095215">
        <w:rPr>
          <w:color w:val="000000"/>
        </w:rPr>
        <w:t>,</w:t>
      </w:r>
      <w:r w:rsidR="00BC419E" w:rsidRPr="00095215">
        <w:rPr>
          <w:color w:val="000000"/>
        </w:rPr>
        <w:t xml:space="preserve"> and </w:t>
      </w:r>
      <w:r w:rsidR="00775B5A" w:rsidRPr="00095215">
        <w:rPr>
          <w:color w:val="000000"/>
        </w:rPr>
        <w:t>delegating work to others in her</w:t>
      </w:r>
      <w:r w:rsidR="00095215" w:rsidRPr="00095215">
        <w:rPr>
          <w:color w:val="000000"/>
        </w:rPr>
        <w:t xml:space="preserve"> absence</w:t>
      </w:r>
      <w:r w:rsidR="00775B5A" w:rsidRPr="00095215">
        <w:rPr>
          <w:color w:val="000000"/>
        </w:rPr>
        <w:tab/>
      </w:r>
      <w:r w:rsidR="00775B5A" w:rsidRPr="00095215">
        <w:rPr>
          <w:color w:val="000000"/>
        </w:rPr>
        <w:tab/>
      </w:r>
    </w:p>
    <w:p w:rsidR="00BC419E" w:rsidRPr="00095215" w:rsidRDefault="00775B5A" w:rsidP="00BC419E">
      <w:pPr>
        <w:pStyle w:val="NormalWeb"/>
        <w:spacing w:before="0" w:beforeAutospacing="0" w:after="0" w:afterAutospacing="0"/>
        <w:rPr>
          <w:color w:val="000000"/>
        </w:rPr>
      </w:pPr>
      <w:r w:rsidRPr="00095215">
        <w:rPr>
          <w:color w:val="000000"/>
        </w:rPr>
        <w:tab/>
      </w:r>
      <w:r w:rsidR="00BC419E" w:rsidRPr="00095215">
        <w:rPr>
          <w:color w:val="000000"/>
        </w:rPr>
        <w:t> </w:t>
      </w:r>
    </w:p>
    <w:p w:rsidR="00CB4657" w:rsidRPr="00BC419E" w:rsidRDefault="00CB4657" w:rsidP="00BC419E"/>
    <w:p w:rsidR="00775B5A" w:rsidRPr="00BC419E" w:rsidRDefault="00775B5A"/>
    <w:sectPr w:rsidR="00775B5A" w:rsidRPr="00BC419E" w:rsidSect="00603E7C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C73" w:rsidRDefault="00465C73" w:rsidP="0042642B">
      <w:pPr>
        <w:spacing w:after="0" w:line="240" w:lineRule="auto"/>
      </w:pPr>
      <w:r>
        <w:separator/>
      </w:r>
    </w:p>
  </w:endnote>
  <w:endnote w:type="continuationSeparator" w:id="0">
    <w:p w:rsidR="00465C73" w:rsidRDefault="00465C73" w:rsidP="00426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C73" w:rsidRDefault="00465C73" w:rsidP="0042642B">
      <w:pPr>
        <w:spacing w:after="0" w:line="240" w:lineRule="auto"/>
      </w:pPr>
      <w:r>
        <w:separator/>
      </w:r>
    </w:p>
  </w:footnote>
  <w:footnote w:type="continuationSeparator" w:id="0">
    <w:p w:rsidR="00465C73" w:rsidRDefault="00465C73" w:rsidP="00426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6616C"/>
    <w:multiLevelType w:val="multilevel"/>
    <w:tmpl w:val="5AAE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7B7CA5"/>
    <w:multiLevelType w:val="multilevel"/>
    <w:tmpl w:val="5AAE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E36CB0"/>
    <w:multiLevelType w:val="multilevel"/>
    <w:tmpl w:val="5AAE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F75A82"/>
    <w:multiLevelType w:val="multilevel"/>
    <w:tmpl w:val="5AAE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505912"/>
    <w:multiLevelType w:val="multilevel"/>
    <w:tmpl w:val="8E9E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F070E3"/>
    <w:multiLevelType w:val="multilevel"/>
    <w:tmpl w:val="5AAE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0729FD"/>
    <w:multiLevelType w:val="hybridMultilevel"/>
    <w:tmpl w:val="109A5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19E"/>
    <w:rsid w:val="00065B24"/>
    <w:rsid w:val="00065C97"/>
    <w:rsid w:val="00095215"/>
    <w:rsid w:val="001C25FC"/>
    <w:rsid w:val="00306C24"/>
    <w:rsid w:val="004075B4"/>
    <w:rsid w:val="0042642B"/>
    <w:rsid w:val="00465C73"/>
    <w:rsid w:val="00493C54"/>
    <w:rsid w:val="004D7AE8"/>
    <w:rsid w:val="005B6ADE"/>
    <w:rsid w:val="00603E7C"/>
    <w:rsid w:val="0062138E"/>
    <w:rsid w:val="006420E2"/>
    <w:rsid w:val="00671208"/>
    <w:rsid w:val="007325D6"/>
    <w:rsid w:val="00775B5A"/>
    <w:rsid w:val="007815D5"/>
    <w:rsid w:val="007E7569"/>
    <w:rsid w:val="00880315"/>
    <w:rsid w:val="00991450"/>
    <w:rsid w:val="009C316B"/>
    <w:rsid w:val="00AF42A9"/>
    <w:rsid w:val="00BC419E"/>
    <w:rsid w:val="00C3175D"/>
    <w:rsid w:val="00C54563"/>
    <w:rsid w:val="00C60F74"/>
    <w:rsid w:val="00C760D6"/>
    <w:rsid w:val="00CB4657"/>
    <w:rsid w:val="00D60B00"/>
    <w:rsid w:val="00E252B0"/>
    <w:rsid w:val="00EC27A2"/>
    <w:rsid w:val="00EF2A29"/>
    <w:rsid w:val="00F3063D"/>
    <w:rsid w:val="00F5624D"/>
    <w:rsid w:val="00F57F39"/>
    <w:rsid w:val="00F80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563"/>
  </w:style>
  <w:style w:type="paragraph" w:styleId="Heading3">
    <w:name w:val="heading 3"/>
    <w:basedOn w:val="Normal"/>
    <w:link w:val="Heading3Char"/>
    <w:uiPriority w:val="9"/>
    <w:qFormat/>
    <w:rsid w:val="004075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-title">
    <w:name w:val="resume-title"/>
    <w:basedOn w:val="Normal"/>
    <w:rsid w:val="00BC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C419E"/>
    <w:rPr>
      <w:i/>
      <w:iCs/>
    </w:rPr>
  </w:style>
  <w:style w:type="paragraph" w:customStyle="1" w:styleId="resume-subtitle">
    <w:name w:val="resume-subtitle"/>
    <w:basedOn w:val="Normal"/>
    <w:rsid w:val="00BC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y-text">
    <w:name w:val="gray-text"/>
    <w:basedOn w:val="DefaultParagraphFont"/>
    <w:rsid w:val="00BC419E"/>
  </w:style>
  <w:style w:type="paragraph" w:customStyle="1" w:styleId="resume-head">
    <w:name w:val="resume-head"/>
    <w:basedOn w:val="Normal"/>
    <w:rsid w:val="00BC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C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075B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075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0F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4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6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42B"/>
  </w:style>
  <w:style w:type="paragraph" w:styleId="Footer">
    <w:name w:val="footer"/>
    <w:basedOn w:val="Normal"/>
    <w:link w:val="FooterChar"/>
    <w:uiPriority w:val="99"/>
    <w:unhideWhenUsed/>
    <w:rsid w:val="00426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4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075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-title">
    <w:name w:val="resume-title"/>
    <w:basedOn w:val="Normal"/>
    <w:rsid w:val="00BC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C419E"/>
    <w:rPr>
      <w:i/>
      <w:iCs/>
    </w:rPr>
  </w:style>
  <w:style w:type="paragraph" w:customStyle="1" w:styleId="resume-subtitle">
    <w:name w:val="resume-subtitle"/>
    <w:basedOn w:val="Normal"/>
    <w:rsid w:val="00BC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y-text">
    <w:name w:val="gray-text"/>
    <w:basedOn w:val="DefaultParagraphFont"/>
    <w:rsid w:val="00BC419E"/>
  </w:style>
  <w:style w:type="paragraph" w:customStyle="1" w:styleId="resume-head">
    <w:name w:val="resume-head"/>
    <w:basedOn w:val="Normal"/>
    <w:rsid w:val="00BC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C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075B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075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0F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4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6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42B"/>
  </w:style>
  <w:style w:type="paragraph" w:styleId="Footer">
    <w:name w:val="footer"/>
    <w:basedOn w:val="Normal"/>
    <w:link w:val="FooterChar"/>
    <w:uiPriority w:val="99"/>
    <w:unhideWhenUsed/>
    <w:rsid w:val="00426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4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.298952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CA0B3-45B6-4B9F-B23A-5825C1C1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be Putney Health System</Company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48370422</cp:lastModifiedBy>
  <cp:revision>4</cp:revision>
  <dcterms:created xsi:type="dcterms:W3CDTF">2016-07-20T15:27:00Z</dcterms:created>
  <dcterms:modified xsi:type="dcterms:W3CDTF">2018-05-10T12:30:00Z</dcterms:modified>
</cp:coreProperties>
</file>